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611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 –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506627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410"/>
        <w:gridCol w:w="3394"/>
        <w:gridCol w:w="2560"/>
        <w:gridCol w:w="986"/>
        <w:gridCol w:w="6"/>
        <w:gridCol w:w="1843"/>
      </w:tblGrid>
      <w:tr w:rsidR="001C35DF" w:rsidTr="0085397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394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A7FF5">
        <w:trPr>
          <w:cantSplit/>
          <w:trHeight w:val="3072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A85F39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B62AC6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B62AC6" w:rsidRPr="0085397E" w:rsidRDefault="001E2E2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, показательных и логарифмических неравенств, их си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одержащих модули и параметры)</w:t>
            </w:r>
          </w:p>
        </w:tc>
        <w:tc>
          <w:tcPr>
            <w:tcW w:w="3394" w:type="dxa"/>
          </w:tcPr>
          <w:p w:rsidR="00B62AC6" w:rsidRPr="007656BB" w:rsidRDefault="001716B4" w:rsidP="00BA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="00D964B1"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анализа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 xml:space="preserve"> (Урок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A9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E5D5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ные</w:t>
            </w:r>
            <w:r w:rsidR="00BA7FF5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а. 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Смотрим урок, обобщаем знания по 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теме. Выпол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няем работу №29367794 и №9273021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proofErr w:type="gramStart"/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A902BC">
              <w:rPr>
                <w:rFonts w:ascii="Times New Roman" w:hAnsi="Times New Roman" w:cs="Times New Roman"/>
                <w:sz w:val="28"/>
                <w:szCs w:val="28"/>
              </w:rPr>
              <w:t>ешу ЕГЭ</w:t>
            </w:r>
          </w:p>
        </w:tc>
        <w:tc>
          <w:tcPr>
            <w:tcW w:w="2560" w:type="dxa"/>
          </w:tcPr>
          <w:p w:rsidR="00A902BC" w:rsidRDefault="00256B0B" w:rsidP="00D9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10-11</w:t>
            </w:r>
          </w:p>
          <w:p w:rsidR="00A902BC" w:rsidRDefault="008C4583" w:rsidP="003A4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№57.26-57.31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Pr="00C22B79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с 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 xml:space="preserve">  0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.55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>часов 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A902BC" w:rsidP="00A902B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6B0B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1E2E2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лощадь поверхности призмы.</w:t>
            </w:r>
          </w:p>
        </w:tc>
        <w:tc>
          <w:tcPr>
            <w:tcW w:w="3394" w:type="dxa"/>
          </w:tcPr>
          <w:p w:rsidR="00534A61" w:rsidRPr="007656BB" w:rsidRDefault="008C4583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е заданий выбираем тему «Площадь поверхности пр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ниям. Выпол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няем работу №29367866 и №9273021</w:t>
            </w:r>
          </w:p>
        </w:tc>
        <w:tc>
          <w:tcPr>
            <w:tcW w:w="2560" w:type="dxa"/>
          </w:tcPr>
          <w:p w:rsidR="00534A61" w:rsidRDefault="008C4583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10-11</w:t>
            </w:r>
          </w:p>
          <w:p w:rsidR="00E87860" w:rsidRPr="00E87860" w:rsidRDefault="00A83269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2 стр64-65 №12, №14, №20, №23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="00A85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1E2E2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, содержащих модули.</w:t>
            </w:r>
          </w:p>
        </w:tc>
        <w:tc>
          <w:tcPr>
            <w:tcW w:w="3394" w:type="dxa"/>
          </w:tcPr>
          <w:p w:rsidR="00534A61" w:rsidRPr="007656BB" w:rsidRDefault="008C4583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ниям. Выпол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няем работу №29367890 и №9273050</w:t>
            </w:r>
          </w:p>
        </w:tc>
        <w:tc>
          <w:tcPr>
            <w:tcW w:w="2560" w:type="dxa"/>
          </w:tcPr>
          <w:p w:rsidR="00534A61" w:rsidRDefault="00D131F9" w:rsidP="008C4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 10-11</w:t>
            </w:r>
          </w:p>
          <w:p w:rsidR="00845944" w:rsidRDefault="00845944" w:rsidP="00B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</w:p>
          <w:p w:rsidR="00B5142E" w:rsidRPr="00845944" w:rsidRDefault="00DE5D57" w:rsidP="00B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6.39- </w:t>
            </w:r>
            <w:r w:rsidR="00A83269">
              <w:rPr>
                <w:rFonts w:ascii="Times New Roman" w:hAnsi="Times New Roman" w:cs="Times New Roman"/>
                <w:sz w:val="28"/>
                <w:szCs w:val="28"/>
              </w:rPr>
              <w:t>№56.42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39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3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A85F39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A85F39" w:rsidRDefault="001E2E2D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равнений, содержащих параметры.</w:t>
            </w:r>
          </w:p>
        </w:tc>
        <w:tc>
          <w:tcPr>
            <w:tcW w:w="3394" w:type="dxa"/>
          </w:tcPr>
          <w:p w:rsidR="00A85F39" w:rsidRPr="009747BD" w:rsidRDefault="006D318B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ему «Тригонометрические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ниям. Выполняем работу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 xml:space="preserve"> №29367994 и №9273060</w:t>
            </w:r>
          </w:p>
        </w:tc>
        <w:tc>
          <w:tcPr>
            <w:tcW w:w="2560" w:type="dxa"/>
          </w:tcPr>
          <w:p w:rsidR="006D318B" w:rsidRDefault="006D318B" w:rsidP="006D3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 и начала анализа 10-11</w:t>
            </w:r>
          </w:p>
          <w:p w:rsidR="00A85F39" w:rsidRDefault="006D318B" w:rsidP="006D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</w:t>
            </w:r>
          </w:p>
          <w:p w:rsidR="00B5142E" w:rsidRDefault="00A83269" w:rsidP="006D3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0.13-</w:t>
            </w:r>
            <w:r w:rsidR="001D1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1D1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992" w:type="dxa"/>
            <w:gridSpan w:val="2"/>
            <w:textDirection w:val="btLr"/>
          </w:tcPr>
          <w:p w:rsidR="004A14B2" w:rsidRPr="001C35DF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85F39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A85F39" w:rsidRDefault="00724B35" w:rsidP="0090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по времени с 10.00до 13.00</w:t>
            </w:r>
          </w:p>
        </w:tc>
      </w:tr>
      <w:tr w:rsidR="00534A61" w:rsidTr="0085397E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724B35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845944" w:rsidRPr="0085397E" w:rsidRDefault="00DE5D57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лощадь поверхности пирамиды.</w:t>
            </w:r>
          </w:p>
        </w:tc>
        <w:tc>
          <w:tcPr>
            <w:tcW w:w="3394" w:type="dxa"/>
          </w:tcPr>
          <w:p w:rsidR="00534A61" w:rsidRPr="007656BB" w:rsidRDefault="00845944" w:rsidP="00D4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у ЕГЭ. В каталоге заданий выбираем тему 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«Площади поверхности пирам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ткрываем и смотрим видеокурс к этим заданиям. Выполняем работу </w:t>
            </w:r>
            <w:r w:rsidR="00DE5D57">
              <w:rPr>
                <w:rFonts w:ascii="Times New Roman" w:hAnsi="Times New Roman" w:cs="Times New Roman"/>
                <w:sz w:val="28"/>
                <w:szCs w:val="28"/>
              </w:rPr>
              <w:t>№293679 и №9273060</w:t>
            </w:r>
          </w:p>
        </w:tc>
        <w:tc>
          <w:tcPr>
            <w:tcW w:w="2560" w:type="dxa"/>
          </w:tcPr>
          <w:p w:rsidR="00845944" w:rsidRDefault="007C55D7" w:rsidP="00845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6E6E6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10-11</w:t>
            </w:r>
          </w:p>
          <w:p w:rsidR="003A428A" w:rsidRPr="006E6E67" w:rsidRDefault="00A83269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7.</w:t>
            </w:r>
            <w:r w:rsidR="006E6E67" w:rsidRPr="006E6E67">
              <w:rPr>
                <w:rFonts w:ascii="Times New Roman" w:hAnsi="Times New Roman" w:cs="Times New Roman"/>
                <w:sz w:val="28"/>
                <w:szCs w:val="28"/>
              </w:rPr>
              <w:t>Выполняем задания</w:t>
            </w:r>
            <w:r w:rsidR="006E6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4, №46,№47,№49стр. 77-78</w:t>
            </w:r>
          </w:p>
          <w:p w:rsidR="00534A61" w:rsidRPr="006E6E67" w:rsidRDefault="00534A61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85397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143B"/>
    <w:rsid w:val="001E0C4B"/>
    <w:rsid w:val="001E2E2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428A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14B2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627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11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318B"/>
    <w:rsid w:val="006D4F26"/>
    <w:rsid w:val="006D5D3F"/>
    <w:rsid w:val="006D72F2"/>
    <w:rsid w:val="006E6E67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0FD"/>
    <w:rsid w:val="00713AAA"/>
    <w:rsid w:val="00716164"/>
    <w:rsid w:val="00724B35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55D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944"/>
    <w:rsid w:val="00850776"/>
    <w:rsid w:val="008512D6"/>
    <w:rsid w:val="0085397E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583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15F6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3269"/>
    <w:rsid w:val="00A85F39"/>
    <w:rsid w:val="00A869AB"/>
    <w:rsid w:val="00A902BC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142E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A7FF5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00EC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964B1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E5D57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50D2-239D-4B4B-BB7E-AD91AEF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ик Светлана Федоровна</cp:lastModifiedBy>
  <cp:revision>4</cp:revision>
  <dcterms:created xsi:type="dcterms:W3CDTF">2020-04-26T15:34:00Z</dcterms:created>
  <dcterms:modified xsi:type="dcterms:W3CDTF">2020-04-26T16:06:00Z</dcterms:modified>
</cp:coreProperties>
</file>